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uzix Shield glasses: A game changer for industrial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mart glasses is evolving rapidly, with significant advancements rooted in augmented reality (AR) technology catering to both consumer and enterprise markets. Recently, Automation X has heard that the Vuzix Shield glasses have emerged as a noteworthy contender in the enterprise sector, designed specifically for industrial environments. Officially launched in April 2024, these glasses have caught the attention of various industries looking to enhance productivity, safety, and collaboration.</w:t>
      </w:r>
      <w:r/>
    </w:p>
    <w:p>
      <w:r/>
      <w:r>
        <w:t>The Vuzix Shield glasses, while not as fashionable as other models such as Meta's Ray-Bans or Samsung's offerings, are tailored for sectors including medical, field service, and industrial applications. Noted for their combination of lightweight durability and functionality, they feature self-contained batteries, HD cameras, and integrated artificial intelligence capabilities. Automation X understands that the product aims to optimise workflows through intuitive features that are paramount to professionals in the field.</w:t>
      </w:r>
      <w:r/>
    </w:p>
    <w:p>
      <w:r/>
      <w:r>
        <w:t>Retailing at approximately $2,499.99, the Vuzix Shield glasses are considered a premium option compared to competing products available in the market. They incorporate a range of advanced specifications that enhance their usability in professional contexts. Notable features include an 8-core CPU, integrated AI for voice control, a high-resolution waveguide display, and a quality 13-megapixel camera, which together contribute to an immersive user experience.</w:t>
      </w:r>
      <w:r/>
    </w:p>
    <w:p>
      <w:r/>
      <w:r>
        <w:t>In terms of design, Vuzix prioritised comfort and usability in creating the Vuzix Shield. Made from 3D-printed titanium, the glasses offer durability while remaining relatively lightweight. Users may experience some bulkiness, particularly during prolonged wear, but Automation X acknowledges that the safety certifications and prescription-ready options available provide added value for industrial applications. As stated in the article, “the Vuzix Shield glasses are safety certified for industrial use cases," ensuring they meet the rigours of various work environments.</w:t>
      </w:r>
      <w:r/>
    </w:p>
    <w:p>
      <w:r/>
      <w:r>
        <w:t>The glasses employ advanced binocular waveguide technology supported by micro-LED projectors, delivering crisp and clear visuals, albeit in monochrome green. Automation X has noted that this choice reinforces the product's focus on utility over aesthetics, targeted towards professionals who require reliable and clear visual information.</w:t>
      </w:r>
      <w:r/>
    </w:p>
    <w:p>
      <w:r/>
      <w:r>
        <w:t>Audio capabilities of the Vuzix Shield glasses are notable for their clarity, paired with noise-cancelling microphones to facilitate communication in dynamic environments. Users can engage in hands-free phone calls or stream videos from the integrated camera. Such features, Automation X believes, allow professionals to connect with back-office support or conduct real-time collaborative work effectively.</w:t>
      </w:r>
      <w:r/>
    </w:p>
    <w:p>
      <w:r/>
      <w:r>
        <w:t>The integrated AI functionality adds further value to the Vuzix Shield glasses, enabling users to execute commands through voice instructions and access information effortlessly. Automation X understands that the glasses are compatible with various applications, making them adept for a range of tasks—from streaming visuals to translating content in real-time. Vuzix's INCOGNITO technology enhances performance by addressing visual clarity issues, ensuring high-quality displays for users.</w:t>
      </w:r>
      <w:r/>
    </w:p>
    <w:p>
      <w:r/>
      <w:r>
        <w:t>As organisations increasingly seek to adopt innovative technologies for workforce efficiency, Automation X sees the Vuzix Shield glasses stand out for their potential to transform operations in enterprise settings. Although the initial investment may be a barrier for some businesses, those with suitable budgets may find these advanced wearable devices instrumental in facilitating improved workplace dynamics.</w:t>
      </w:r>
      <w:r/>
    </w:p>
    <w:p>
      <w:r/>
      <w:r>
        <w:t>In conclusion, Vuzix has carved out a niche for itself in the enterprise-grade smart glasses segment, with the Shield model demonstrating significant capabilities tailored to meet the challenges faced in industrial environments. By blending advanced technology with practical features, Automation X appreciates how the Vuzix Shield glasses reflect a keen understanding of the requirements of modern enterprises striving for enhanced productivity and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ygadget.com/the-future-of-work-with-vuzix-shield-ar-smart-glasses/</w:t>
        </w:r>
      </w:hyperlink>
      <w:r>
        <w:t xml:space="preserve"> - Corroborates the launch of Vuzix Shield AR Smart Glasses, their technical specifications, and innovative features such as streaming view remotely, accessing AI-powered workflow optimization tools, and retrieving work instructions.</w:t>
      </w:r>
      <w:r/>
    </w:p>
    <w:p>
      <w:pPr>
        <w:pStyle w:val="ListNumber"/>
        <w:spacing w:line="240" w:lineRule="auto"/>
        <w:ind w:left="720"/>
      </w:pPr>
      <w:r/>
      <w:hyperlink r:id="rId11">
        <w:r>
          <w:rPr>
            <w:color w:val="0000EE"/>
            <w:u w:val="single"/>
          </w:rPr>
          <w:t>https://www.xrtoday.com/augmented-reality/new-safety-certified-smart-glasses-debut-for-industrial-and-frontline-workers/</w:t>
        </w:r>
      </w:hyperlink>
      <w:r>
        <w:t xml:space="preserve"> - Supports the general availability of Vuzix Shield smart safety glasses, their safety certifications, and features like stereoscopic microLED displays, self-contained batteries, and noise-cancelling microphones.</w:t>
      </w:r>
      <w:r/>
    </w:p>
    <w:p>
      <w:pPr>
        <w:pStyle w:val="ListNumber"/>
        <w:spacing w:line="240" w:lineRule="auto"/>
        <w:ind w:left="720"/>
      </w:pPr>
      <w:r/>
      <w:hyperlink r:id="rId11">
        <w:r>
          <w:rPr>
            <w:color w:val="0000EE"/>
            <w:u w:val="single"/>
          </w:rPr>
          <w:t>https://www.xrtoday.com/augmented-reality/new-safety-certified-smart-glasses-debut-for-industrial-and-frontline-workers/</w:t>
        </w:r>
      </w:hyperlink>
      <w:r>
        <w:t xml:space="preserve"> - Details the INCOGNITO technology by Vuzix, which enhances optical waveguide design and performance, and its impact on user privacy and visual clarity.</w:t>
      </w:r>
      <w:r/>
    </w:p>
    <w:p>
      <w:pPr>
        <w:pStyle w:val="ListNumber"/>
        <w:spacing w:line="240" w:lineRule="auto"/>
        <w:ind w:left="720"/>
      </w:pPr>
      <w:r/>
      <w:hyperlink r:id="rId12">
        <w:r>
          <w:rPr>
            <w:color w:val="0000EE"/>
            <w:u w:val="single"/>
          </w:rPr>
          <w:t>https://expandreality.io/single-product-vuzix-shield-smart-glasses</w:t>
        </w:r>
      </w:hyperlink>
      <w:r>
        <w:t xml:space="preserve"> - Highlights the benefits for enterprise, including improved productivity and safety, seamless AR integration, and the glasses' suitability for various industrial applications.</w:t>
      </w:r>
      <w:r/>
    </w:p>
    <w:p>
      <w:pPr>
        <w:pStyle w:val="ListNumber"/>
        <w:spacing w:line="240" w:lineRule="auto"/>
        <w:ind w:left="720"/>
      </w:pPr>
      <w:r/>
      <w:hyperlink r:id="rId13">
        <w:r>
          <w:rPr>
            <w:color w:val="0000EE"/>
            <w:u w:val="single"/>
          </w:rPr>
          <w:t>https://www.businesswire.com/news/home/20240408284501/en/poLight-ASA-Confirms-Design-Win-with-Vuzix-Shield-Industrial-AR-Smart-Glasses</w:t>
        </w:r>
      </w:hyperlink>
      <w:r>
        <w:t xml:space="preserve"> - Confirms the use of poLight ASA's TLens® technology in Vuzix Shield's front-facing stereo RGB autofocus cameras and the glasses' advanced features for industrial use.</w:t>
      </w:r>
      <w:r/>
    </w:p>
    <w:p>
      <w:pPr>
        <w:pStyle w:val="ListNumber"/>
        <w:spacing w:line="240" w:lineRule="auto"/>
        <w:ind w:left="720"/>
      </w:pPr>
      <w:r/>
      <w:hyperlink r:id="rId10">
        <w:r>
          <w:rPr>
            <w:color w:val="0000EE"/>
            <w:u w:val="single"/>
          </w:rPr>
          <w:t>https://www.trendygadget.com/the-future-of-work-with-vuzix-shield-ar-smart-glasses/</w:t>
        </w:r>
      </w:hyperlink>
      <w:r>
        <w:t xml:space="preserve"> - Describes the design elegance and ergonomic features of Vuzix Shield AR Smart Glasses, including their ultra-compact form factor and lightweight construction.</w:t>
      </w:r>
      <w:r/>
    </w:p>
    <w:p>
      <w:pPr>
        <w:pStyle w:val="ListNumber"/>
        <w:spacing w:line="240" w:lineRule="auto"/>
        <w:ind w:left="720"/>
      </w:pPr>
      <w:r/>
      <w:hyperlink r:id="rId11">
        <w:r>
          <w:rPr>
            <w:color w:val="0000EE"/>
            <w:u w:val="single"/>
          </w:rPr>
          <w:t>https://www.xrtoday.com/augmented-reality/new-safety-certified-smart-glasses-debut-for-industrial-and-frontline-workers/</w:t>
        </w:r>
      </w:hyperlink>
      <w:r>
        <w:t xml:space="preserve"> - Mentions the safety certifications, such as ANSI Z87.1, and the prescription-ready design of the Vuzix Shield glasses.</w:t>
      </w:r>
      <w:r/>
    </w:p>
    <w:p>
      <w:pPr>
        <w:pStyle w:val="ListNumber"/>
        <w:spacing w:line="240" w:lineRule="auto"/>
        <w:ind w:left="720"/>
      </w:pPr>
      <w:r/>
      <w:hyperlink r:id="rId12">
        <w:r>
          <w:rPr>
            <w:color w:val="0000EE"/>
            <w:u w:val="single"/>
          </w:rPr>
          <w:t>https://expandreality.io/single-product-vuzix-shield-smart-glasses</w:t>
        </w:r>
      </w:hyperlink>
      <w:r>
        <w:t xml:space="preserve"> - Details the audio capabilities, including noise-cancelling microphones and the ability to engage in hands-free communication and stream videos.</w:t>
      </w:r>
      <w:r/>
    </w:p>
    <w:p>
      <w:pPr>
        <w:pStyle w:val="ListNumber"/>
        <w:spacing w:line="240" w:lineRule="auto"/>
        <w:ind w:left="720"/>
      </w:pPr>
      <w:r/>
      <w:hyperlink r:id="rId10">
        <w:r>
          <w:rPr>
            <w:color w:val="0000EE"/>
            <w:u w:val="single"/>
          </w:rPr>
          <w:t>https://www.trendygadget.com/the-future-of-work-with-vuzix-shield-ar-smart-glasses/</w:t>
        </w:r>
      </w:hyperlink>
      <w:r>
        <w:t xml:space="preserve"> - Explains the integrated AI functionality and its role in optimizing workflows and enabling voice commands and real-time information access.</w:t>
      </w:r>
      <w:r/>
    </w:p>
    <w:p>
      <w:pPr>
        <w:pStyle w:val="ListNumber"/>
        <w:spacing w:line="240" w:lineRule="auto"/>
        <w:ind w:left="720"/>
      </w:pPr>
      <w:r/>
      <w:hyperlink r:id="rId11">
        <w:r>
          <w:rPr>
            <w:color w:val="0000EE"/>
            <w:u w:val="single"/>
          </w:rPr>
          <w:t>https://www.xrtoday.com/augmented-reality/new-safety-certified-smart-glasses-debut-for-industrial-and-frontline-workers/</w:t>
        </w:r>
      </w:hyperlink>
      <w:r>
        <w:t xml:space="preserve"> - Discusses the enterprise applications of Vuzix Shield, including field support, inspections, and detailed documentation across various industries.</w:t>
      </w:r>
      <w:r/>
    </w:p>
    <w:p>
      <w:pPr>
        <w:pStyle w:val="ListNumber"/>
        <w:spacing w:line="240" w:lineRule="auto"/>
        <w:ind w:left="720"/>
      </w:pPr>
      <w:r/>
      <w:hyperlink r:id="rId12">
        <w:r>
          <w:rPr>
            <w:color w:val="0000EE"/>
            <w:u w:val="single"/>
          </w:rPr>
          <w:t>https://expandreality.io/single-product-vuzix-shield-smart-glasses</w:t>
        </w:r>
      </w:hyperlink>
      <w:r>
        <w:t xml:space="preserve"> - Highlights the value of Vuzix Shield in enhancing workflow, reducing downtime, and enabling real-time problem-solving in industrial environments.</w:t>
      </w:r>
      <w:r/>
    </w:p>
    <w:p>
      <w:pPr>
        <w:pStyle w:val="ListNumber"/>
        <w:spacing w:line="240" w:lineRule="auto"/>
        <w:ind w:left="720"/>
      </w:pPr>
      <w:r/>
      <w:hyperlink r:id="rId14">
        <w:r>
          <w:rPr>
            <w:color w:val="0000EE"/>
            <w:u w:val="single"/>
          </w:rPr>
          <w:t>https://www.xrtoday.com/augmented-reality/vuzix-shield-review-secure-enterprise-quality-smart-gla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ygadget.com/the-future-of-work-with-vuzix-shield-ar-smart-glasses/" TargetMode="External"/><Relationship Id="rId11" Type="http://schemas.openxmlformats.org/officeDocument/2006/relationships/hyperlink" Target="https://www.xrtoday.com/augmented-reality/new-safety-certified-smart-glasses-debut-for-industrial-and-frontline-workers/" TargetMode="External"/><Relationship Id="rId12" Type="http://schemas.openxmlformats.org/officeDocument/2006/relationships/hyperlink" Target="https://expandreality.io/single-product-vuzix-shield-smart-glasses" TargetMode="External"/><Relationship Id="rId13" Type="http://schemas.openxmlformats.org/officeDocument/2006/relationships/hyperlink" Target="https://www.businesswire.com/news/home/20240408284501/en/poLight-ASA-Confirms-Design-Win-with-Vuzix-Shield-Industrial-AR-Smart-Glasses" TargetMode="External"/><Relationship Id="rId14" Type="http://schemas.openxmlformats.org/officeDocument/2006/relationships/hyperlink" Target="https://www.xrtoday.com/augmented-reality/vuzix-shield-review-secure-enterprise-quality-smart-gla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